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64" w:rsidRDefault="00C93A64" w:rsidP="00DC6620">
      <w:pPr>
        <w:spacing w:after="0"/>
        <w:ind w:right="-99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93A64" w:rsidRDefault="004B207C" w:rsidP="00C93A64">
      <w:pPr>
        <w:spacing w:after="0"/>
        <w:ind w:left="-907"/>
        <w:rPr>
          <w:b/>
        </w:rPr>
      </w:pPr>
      <w:r>
        <w:rPr>
          <w:b/>
        </w:rPr>
        <w:t>Goal Sheet-----Unit Five (Intro to Sociology and Cultural Diversity)</w:t>
      </w:r>
      <w:r w:rsidR="00DC6620">
        <w:rPr>
          <w:b/>
        </w:rPr>
        <w:tab/>
      </w:r>
      <w:r w:rsidR="00DC6620">
        <w:rPr>
          <w:b/>
        </w:rPr>
        <w:tab/>
      </w:r>
      <w:r w:rsidR="00DC6620" w:rsidRPr="00DC6620">
        <w:rPr>
          <w:b/>
        </w:rPr>
        <w:t>Name____________________________________</w:t>
      </w:r>
    </w:p>
    <w:p w:rsidR="00DC6620" w:rsidRPr="004627FE" w:rsidRDefault="00DC6620" w:rsidP="00C93A64">
      <w:pPr>
        <w:spacing w:after="0"/>
        <w:ind w:left="-907"/>
        <w:rPr>
          <w:b/>
        </w:rPr>
      </w:pPr>
    </w:p>
    <w:tbl>
      <w:tblPr>
        <w:tblStyle w:val="TableGrid"/>
        <w:tblW w:w="11070" w:type="dxa"/>
        <w:tblInd w:w="-792" w:type="dxa"/>
        <w:tblLook w:val="04A0" w:firstRow="1" w:lastRow="0" w:firstColumn="1" w:lastColumn="0" w:noHBand="0" w:noVBand="1"/>
      </w:tblPr>
      <w:tblGrid>
        <w:gridCol w:w="2152"/>
        <w:gridCol w:w="8918"/>
      </w:tblGrid>
      <w:tr w:rsidR="00C93A64" w:rsidTr="00DC6620">
        <w:trPr>
          <w:trHeight w:val="320"/>
        </w:trPr>
        <w:tc>
          <w:tcPr>
            <w:tcW w:w="2152" w:type="dxa"/>
          </w:tcPr>
          <w:p w:rsidR="00C93A64" w:rsidRDefault="00C93A64" w:rsidP="00D1178D">
            <w:pPr>
              <w:ind w:left="-990"/>
            </w:pPr>
          </w:p>
        </w:tc>
        <w:tc>
          <w:tcPr>
            <w:tcW w:w="8918" w:type="dxa"/>
          </w:tcPr>
          <w:p w:rsidR="00C93A64" w:rsidRPr="004627FE" w:rsidRDefault="004B207C" w:rsidP="00C93A64">
            <w:pPr>
              <w:rPr>
                <w:b/>
              </w:rPr>
            </w:pPr>
            <w:r>
              <w:rPr>
                <w:b/>
              </w:rPr>
              <w:t xml:space="preserve">Sociology and Cultural Diversity </w:t>
            </w:r>
          </w:p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 xml:space="preserve">Sociology 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Social Sciences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Sociological Imagination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Theoretical Perspective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Functionalism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Manifest Functions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39"/>
        </w:trPr>
        <w:tc>
          <w:tcPr>
            <w:tcW w:w="2152" w:type="dxa"/>
          </w:tcPr>
          <w:p w:rsidR="00C93A64" w:rsidRDefault="004B207C" w:rsidP="00D1178D">
            <w:r>
              <w:t>Latent Functions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Conflict Perspective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Symbolic Interactionism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39"/>
        </w:trPr>
        <w:tc>
          <w:tcPr>
            <w:tcW w:w="2152" w:type="dxa"/>
          </w:tcPr>
          <w:p w:rsidR="00C93A64" w:rsidRDefault="004B207C" w:rsidP="00D1178D">
            <w:r>
              <w:t>Culture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Society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Instincts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39"/>
        </w:trPr>
        <w:tc>
          <w:tcPr>
            <w:tcW w:w="2152" w:type="dxa"/>
          </w:tcPr>
          <w:p w:rsidR="00C93A64" w:rsidRDefault="004B207C" w:rsidP="00D1178D">
            <w:r>
              <w:t>Reflexes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Drives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Symbols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39"/>
        </w:trPr>
        <w:tc>
          <w:tcPr>
            <w:tcW w:w="2152" w:type="dxa"/>
          </w:tcPr>
          <w:p w:rsidR="00C93A64" w:rsidRDefault="004B207C" w:rsidP="00D1178D">
            <w:r>
              <w:t>Language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Hypothesis of linguistic relativity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Norms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39"/>
        </w:trPr>
        <w:tc>
          <w:tcPr>
            <w:tcW w:w="2152" w:type="dxa"/>
          </w:tcPr>
          <w:p w:rsidR="00C93A64" w:rsidRDefault="004B207C" w:rsidP="00D1178D">
            <w:r>
              <w:t>Folkways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Mores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Prescriptions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39"/>
        </w:trPr>
        <w:tc>
          <w:tcPr>
            <w:tcW w:w="2152" w:type="dxa"/>
          </w:tcPr>
          <w:p w:rsidR="00C93A64" w:rsidRDefault="004B207C" w:rsidP="00D1178D">
            <w:r>
              <w:t>Proscriptions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Taboo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C93A64" w:rsidTr="00DC6620">
        <w:trPr>
          <w:trHeight w:val="320"/>
        </w:trPr>
        <w:tc>
          <w:tcPr>
            <w:tcW w:w="2152" w:type="dxa"/>
          </w:tcPr>
          <w:p w:rsidR="00C93A64" w:rsidRDefault="004B207C" w:rsidP="00D1178D">
            <w:r>
              <w:t>Law</w:t>
            </w:r>
          </w:p>
        </w:tc>
        <w:tc>
          <w:tcPr>
            <w:tcW w:w="8918" w:type="dxa"/>
          </w:tcPr>
          <w:p w:rsidR="00C93A64" w:rsidRDefault="00C93A64" w:rsidP="00D1178D"/>
        </w:tc>
      </w:tr>
      <w:tr w:rsidR="004B207C" w:rsidTr="00DC6620">
        <w:trPr>
          <w:trHeight w:val="320"/>
        </w:trPr>
        <w:tc>
          <w:tcPr>
            <w:tcW w:w="2152" w:type="dxa"/>
          </w:tcPr>
          <w:p w:rsidR="004B207C" w:rsidRDefault="004B207C" w:rsidP="00D1178D">
            <w:r>
              <w:t>Sanctions</w:t>
            </w:r>
          </w:p>
        </w:tc>
        <w:tc>
          <w:tcPr>
            <w:tcW w:w="8918" w:type="dxa"/>
          </w:tcPr>
          <w:p w:rsidR="004B207C" w:rsidRDefault="004B207C" w:rsidP="00D1178D"/>
        </w:tc>
      </w:tr>
      <w:tr w:rsidR="004B207C" w:rsidTr="00DC6620">
        <w:trPr>
          <w:trHeight w:val="320"/>
        </w:trPr>
        <w:tc>
          <w:tcPr>
            <w:tcW w:w="2152" w:type="dxa"/>
          </w:tcPr>
          <w:p w:rsidR="004B207C" w:rsidRDefault="004B207C" w:rsidP="00D1178D">
            <w:r>
              <w:t>Values</w:t>
            </w:r>
          </w:p>
        </w:tc>
        <w:tc>
          <w:tcPr>
            <w:tcW w:w="8918" w:type="dxa"/>
          </w:tcPr>
          <w:p w:rsidR="004B207C" w:rsidRDefault="004B207C" w:rsidP="00D1178D"/>
        </w:tc>
      </w:tr>
      <w:tr w:rsidR="004B207C" w:rsidTr="00DC6620">
        <w:trPr>
          <w:trHeight w:val="320"/>
        </w:trPr>
        <w:tc>
          <w:tcPr>
            <w:tcW w:w="2152" w:type="dxa"/>
          </w:tcPr>
          <w:p w:rsidR="004B207C" w:rsidRDefault="004B207C" w:rsidP="00D1178D">
            <w:r>
              <w:t>Beliefs</w:t>
            </w:r>
          </w:p>
        </w:tc>
        <w:tc>
          <w:tcPr>
            <w:tcW w:w="8918" w:type="dxa"/>
          </w:tcPr>
          <w:p w:rsidR="004B207C" w:rsidRDefault="004B207C" w:rsidP="00D1178D"/>
        </w:tc>
      </w:tr>
      <w:tr w:rsidR="004B207C" w:rsidTr="00DC6620">
        <w:trPr>
          <w:trHeight w:val="320"/>
        </w:trPr>
        <w:tc>
          <w:tcPr>
            <w:tcW w:w="2152" w:type="dxa"/>
          </w:tcPr>
          <w:p w:rsidR="004B207C" w:rsidRDefault="004B207C" w:rsidP="00D1178D">
            <w:r>
              <w:t>Subculture</w:t>
            </w:r>
          </w:p>
        </w:tc>
        <w:tc>
          <w:tcPr>
            <w:tcW w:w="8918" w:type="dxa"/>
          </w:tcPr>
          <w:p w:rsidR="004B207C" w:rsidRDefault="004B207C" w:rsidP="00D1178D"/>
        </w:tc>
      </w:tr>
      <w:tr w:rsidR="004B207C" w:rsidTr="00DC6620">
        <w:trPr>
          <w:trHeight w:val="320"/>
        </w:trPr>
        <w:tc>
          <w:tcPr>
            <w:tcW w:w="2152" w:type="dxa"/>
          </w:tcPr>
          <w:p w:rsidR="004B207C" w:rsidRDefault="004B207C" w:rsidP="00D1178D">
            <w:r>
              <w:t>Ethnocentrism</w:t>
            </w:r>
          </w:p>
        </w:tc>
        <w:tc>
          <w:tcPr>
            <w:tcW w:w="8918" w:type="dxa"/>
          </w:tcPr>
          <w:p w:rsidR="004B207C" w:rsidRDefault="004B207C" w:rsidP="00D1178D"/>
        </w:tc>
      </w:tr>
      <w:tr w:rsidR="004B207C" w:rsidTr="00DC6620">
        <w:trPr>
          <w:trHeight w:val="320"/>
        </w:trPr>
        <w:tc>
          <w:tcPr>
            <w:tcW w:w="2152" w:type="dxa"/>
          </w:tcPr>
          <w:p w:rsidR="004B207C" w:rsidRDefault="004B207C" w:rsidP="00D1178D">
            <w:r>
              <w:t>Cultural Universals</w:t>
            </w:r>
          </w:p>
        </w:tc>
        <w:tc>
          <w:tcPr>
            <w:tcW w:w="8918" w:type="dxa"/>
          </w:tcPr>
          <w:p w:rsidR="004B207C" w:rsidRDefault="004B207C" w:rsidP="00D1178D"/>
        </w:tc>
      </w:tr>
      <w:tr w:rsidR="004B207C" w:rsidTr="00DC6620">
        <w:trPr>
          <w:trHeight w:val="320"/>
        </w:trPr>
        <w:tc>
          <w:tcPr>
            <w:tcW w:w="2152" w:type="dxa"/>
          </w:tcPr>
          <w:p w:rsidR="004B207C" w:rsidRDefault="004B207C" w:rsidP="00D1178D">
            <w:r>
              <w:t>Cultural Relativism</w:t>
            </w:r>
          </w:p>
        </w:tc>
        <w:tc>
          <w:tcPr>
            <w:tcW w:w="8918" w:type="dxa"/>
          </w:tcPr>
          <w:p w:rsidR="004B207C" w:rsidRDefault="004B207C" w:rsidP="00D1178D"/>
        </w:tc>
      </w:tr>
    </w:tbl>
    <w:p w:rsidR="00C93A64" w:rsidRDefault="00C93A64" w:rsidP="00C93A64">
      <w:pPr>
        <w:spacing w:after="0"/>
      </w:pPr>
    </w:p>
    <w:p w:rsidR="00C93A64" w:rsidRDefault="00C93A64" w:rsidP="00C93A64">
      <w:pPr>
        <w:spacing w:after="0"/>
      </w:pPr>
      <w:r>
        <w:t>Essential Questions</w:t>
      </w:r>
    </w:p>
    <w:p w:rsidR="00C93A64" w:rsidRDefault="003675AF" w:rsidP="00C93A64">
      <w:pPr>
        <w:pStyle w:val="ListParagraph"/>
        <w:numPr>
          <w:ilvl w:val="0"/>
          <w:numId w:val="1"/>
        </w:numPr>
      </w:pPr>
      <w:r>
        <w:t>Why do people study sociology?</w:t>
      </w:r>
    </w:p>
    <w:p w:rsidR="004B207C" w:rsidRDefault="003675AF" w:rsidP="00C93A64">
      <w:pPr>
        <w:pStyle w:val="ListParagraph"/>
        <w:numPr>
          <w:ilvl w:val="0"/>
          <w:numId w:val="1"/>
        </w:numPr>
      </w:pPr>
      <w:r>
        <w:t>How was sociology developed over time?</w:t>
      </w:r>
    </w:p>
    <w:p w:rsidR="003675AF" w:rsidRDefault="003675AF" w:rsidP="00C93A64">
      <w:pPr>
        <w:pStyle w:val="ListParagraph"/>
        <w:numPr>
          <w:ilvl w:val="0"/>
          <w:numId w:val="1"/>
        </w:numPr>
      </w:pPr>
      <w:r>
        <w:t>What is culture?</w:t>
      </w:r>
    </w:p>
    <w:p w:rsidR="003675AF" w:rsidRDefault="003675AF" w:rsidP="00C93A64">
      <w:pPr>
        <w:pStyle w:val="ListParagraph"/>
        <w:numPr>
          <w:ilvl w:val="0"/>
          <w:numId w:val="1"/>
        </w:numPr>
      </w:pPr>
      <w:r>
        <w:t>How does culture develop?</w:t>
      </w:r>
    </w:p>
    <w:p w:rsidR="003675AF" w:rsidRDefault="003675AF" w:rsidP="00C93A64">
      <w:pPr>
        <w:pStyle w:val="ListParagraph"/>
        <w:numPr>
          <w:ilvl w:val="0"/>
          <w:numId w:val="1"/>
        </w:numPr>
      </w:pPr>
      <w:r>
        <w:t xml:space="preserve">How does a subculture develop?  What distinguishes a subculture from a culture? </w:t>
      </w:r>
      <w:bookmarkStart w:id="0" w:name="_GoBack"/>
      <w:bookmarkEnd w:id="0"/>
    </w:p>
    <w:p w:rsidR="000A4D6E" w:rsidRDefault="003675AF"/>
    <w:sectPr w:rsidR="000A4D6E" w:rsidSect="00DC6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2177D"/>
    <w:multiLevelType w:val="hybridMultilevel"/>
    <w:tmpl w:val="4980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3A64"/>
    <w:rsid w:val="00051C1B"/>
    <w:rsid w:val="00257267"/>
    <w:rsid w:val="00360D60"/>
    <w:rsid w:val="003675AF"/>
    <w:rsid w:val="004B207C"/>
    <w:rsid w:val="00C93A64"/>
    <w:rsid w:val="00DC6620"/>
    <w:rsid w:val="00F5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3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9ABD-1235-42D4-A3A4-E308FC4F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s</dc:creator>
  <cp:lastModifiedBy>wingate smith</cp:lastModifiedBy>
  <cp:revision>2</cp:revision>
  <dcterms:created xsi:type="dcterms:W3CDTF">2014-11-05T13:46:00Z</dcterms:created>
  <dcterms:modified xsi:type="dcterms:W3CDTF">2014-11-05T13:46:00Z</dcterms:modified>
</cp:coreProperties>
</file>